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Ю: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администрации</w:t>
      </w:r>
    </w:p>
    <w:p w:rsidR="000947DD" w:rsidRPr="000947DD" w:rsidRDefault="00B323B4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в</w:t>
      </w:r>
      <w:r w:rsidR="000947DD"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сельсовета</w:t>
      </w:r>
    </w:p>
    <w:p w:rsidR="000947DD" w:rsidRPr="000947DD" w:rsidRDefault="000947D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B32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Черняев</w:t>
      </w:r>
    </w:p>
    <w:p w:rsidR="000947DD" w:rsidRPr="000947DD" w:rsidRDefault="007C4B7C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16</w:t>
      </w:r>
      <w:r w:rsidR="00023A35" w:rsidRPr="00EE1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янва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5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0947DD" w:rsidRPr="000947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D3473D" w:rsidRDefault="00D3473D" w:rsidP="000947D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</w:t>
      </w: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отивопожарных мероприятий</w:t>
      </w:r>
    </w:p>
    <w:p w:rsidR="004E2187" w:rsidRDefault="00B323B4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Егоров</w:t>
      </w:r>
      <w:r w:rsidR="004E2187"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кого сельсовета Воскресенского района</w:t>
      </w:r>
    </w:p>
    <w:p w:rsidR="004E2187" w:rsidRPr="004E2187" w:rsidRDefault="004E2187" w:rsidP="004E218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 </w:t>
      </w: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201</w:t>
      </w:r>
      <w:r w:rsidR="00B654D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9</w:t>
      </w:r>
      <w:r w:rsidRPr="004E218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год</w:t>
      </w:r>
    </w:p>
    <w:p w:rsidR="004E2187" w:rsidRPr="004E2187" w:rsidRDefault="004E2187" w:rsidP="004E2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4735"/>
        <w:gridCol w:w="2847"/>
        <w:gridCol w:w="2126"/>
      </w:tblGrid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5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отивопожарных мероприятий</w:t>
            </w:r>
          </w:p>
        </w:tc>
        <w:tc>
          <w:tcPr>
            <w:tcW w:w="2847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4E2187" w:rsidRPr="004E2187" w:rsidRDefault="004E2187" w:rsidP="004E2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профилактические мероприятия в жилом секторе населенных пунктов и обучение населения</w:t>
            </w:r>
          </w:p>
        </w:tc>
        <w:tc>
          <w:tcPr>
            <w:tcW w:w="2847" w:type="dxa"/>
          </w:tcPr>
          <w:p w:rsidR="004E2187" w:rsidRPr="00023A35" w:rsidRDefault="00A70204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ва с/а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 с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с/а</w:t>
            </w:r>
          </w:p>
        </w:tc>
        <w:tc>
          <w:tcPr>
            <w:tcW w:w="2126" w:type="dxa"/>
          </w:tcPr>
          <w:p w:rsidR="004E2187" w:rsidRPr="00023A35" w:rsidRDefault="00CA5B6D" w:rsidP="004B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E7D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а в год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роверку жилого фонда неблаг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олучных семей,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диноко прожива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граждан, многодетных семе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вручением противопожарных памяток  </w:t>
            </w:r>
          </w:p>
        </w:tc>
        <w:tc>
          <w:tcPr>
            <w:tcW w:w="2847" w:type="dxa"/>
          </w:tcPr>
          <w:p w:rsidR="00D825F7" w:rsidRPr="00023A35" w:rsidRDefault="00D825F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и муниципальной пожарной  охраны</w:t>
            </w:r>
          </w:p>
        </w:tc>
        <w:tc>
          <w:tcPr>
            <w:tcW w:w="2126" w:type="dxa"/>
          </w:tcPr>
          <w:p w:rsidR="004E2187" w:rsidRPr="00023A35" w:rsidRDefault="000F08E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ртал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квартал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овать и провести сельские сходы по всем населенным пунктам сельской администрации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обязательной тематико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йствие в случае пожара в частном доме.</w:t>
            </w:r>
          </w:p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едение людей при пожаре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 придомовой территории и др.</w:t>
            </w:r>
          </w:p>
        </w:tc>
        <w:tc>
          <w:tcPr>
            <w:tcW w:w="284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ы ПЧ-126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МПК</w:t>
            </w:r>
          </w:p>
        </w:tc>
        <w:tc>
          <w:tcPr>
            <w:tcW w:w="212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 в квартал 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систематический осмотр техники ПМК и проводить необходимый ремонт пожарной техники.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ить необходимый запас ГСМ.</w:t>
            </w:r>
          </w:p>
        </w:tc>
        <w:tc>
          <w:tcPr>
            <w:tcW w:w="284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ПМК</w:t>
            </w:r>
          </w:p>
        </w:tc>
        <w:tc>
          <w:tcPr>
            <w:tcW w:w="2126" w:type="dxa"/>
          </w:tcPr>
          <w:p w:rsidR="004E2187" w:rsidRPr="00023A35" w:rsidRDefault="004E2187" w:rsidP="00CA5B6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5" w:type="dxa"/>
          </w:tcPr>
          <w:p w:rsidR="004E2187" w:rsidRPr="00023A35" w:rsidRDefault="004E2187" w:rsidP="004B28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ывать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мощь</w:t>
            </w:r>
            <w:r w:rsidR="00B32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формлении материальной помощи на ремонте печей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замене электропроводки  малоимущ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</w:t>
            </w:r>
            <w:r w:rsidR="003830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естарелым гражданам.  </w:t>
            </w:r>
          </w:p>
        </w:tc>
        <w:tc>
          <w:tcPr>
            <w:tcW w:w="284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ст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 КЦСОН</w:t>
            </w:r>
          </w:p>
        </w:tc>
        <w:tc>
          <w:tcPr>
            <w:tcW w:w="212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год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35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вместно с МУП ЖКХ «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каналом» провести анализ работы противопожарных гидрантов на вод</w:t>
            </w:r>
            <w:r w:rsidR="00B323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апорной башне в д.Егорово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 устранением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еющихся недостатков. </w:t>
            </w:r>
          </w:p>
        </w:tc>
        <w:tc>
          <w:tcPr>
            <w:tcW w:w="284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П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КХ «Водоканал»;</w:t>
            </w:r>
          </w:p>
          <w:p w:rsidR="004E2187" w:rsidRPr="00023A35" w:rsidRDefault="00EF6709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с/а</w:t>
            </w:r>
          </w:p>
        </w:tc>
        <w:tc>
          <w:tcPr>
            <w:tcW w:w="2126" w:type="dxa"/>
          </w:tcPr>
          <w:p w:rsidR="004E2187" w:rsidRPr="00023A35" w:rsidRDefault="000F08E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, май, июнь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5" w:type="dxa"/>
          </w:tcPr>
          <w:p w:rsidR="004E2187" w:rsidRPr="00023A35" w:rsidRDefault="004E2187" w:rsidP="00B654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оевременно заключать договора с организациями по зимнему содержанию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рог, расчистки подъездных путей к водонапорным башням и противопожарным источникам.</w:t>
            </w:r>
          </w:p>
        </w:tc>
        <w:tc>
          <w:tcPr>
            <w:tcW w:w="2847" w:type="dxa"/>
          </w:tcPr>
          <w:p w:rsidR="004E2187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лава</w:t>
            </w:r>
            <w:r w:rsidR="00A702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/а</w:t>
            </w:r>
          </w:p>
          <w:p w:rsidR="004E2187" w:rsidRPr="00023A35" w:rsidRDefault="00A70204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ФХ Миронов В.Б.</w:t>
            </w:r>
          </w:p>
        </w:tc>
        <w:tc>
          <w:tcPr>
            <w:tcW w:w="2126" w:type="dxa"/>
          </w:tcPr>
          <w:p w:rsidR="004E2187" w:rsidRPr="00023A35" w:rsidRDefault="00D56DAE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5.10.2019</w:t>
            </w:r>
            <w:r w:rsidR="00B654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ить работу 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свещению населенных пунктов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вести работу по замене энергосберегающих ламп   уличного освещения  и приобретения счетчиков</w:t>
            </w:r>
          </w:p>
        </w:tc>
        <w:tc>
          <w:tcPr>
            <w:tcW w:w="2847" w:type="dxa"/>
          </w:tcPr>
          <w:p w:rsidR="004E2187" w:rsidRPr="00023A35" w:rsidRDefault="00A70204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с/а</w:t>
            </w:r>
          </w:p>
        </w:tc>
        <w:tc>
          <w:tcPr>
            <w:tcW w:w="2126" w:type="dxa"/>
          </w:tcPr>
          <w:p w:rsidR="004E2187" w:rsidRPr="00023A35" w:rsidRDefault="00D56DAE" w:rsidP="005E0B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декабрь 2019</w:t>
            </w:r>
            <w:r w:rsidR="005E0B21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5" w:type="dxa"/>
          </w:tcPr>
          <w:p w:rsidR="004E2187" w:rsidRPr="00CA5B6D" w:rsidRDefault="004E2187" w:rsidP="00D622C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извести о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тку  противопожарных прудов в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622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.Егорово</w:t>
            </w:r>
          </w:p>
        </w:tc>
        <w:tc>
          <w:tcPr>
            <w:tcW w:w="2847" w:type="dxa"/>
          </w:tcPr>
          <w:p w:rsidR="004E2187" w:rsidRPr="00023A35" w:rsidRDefault="00A70204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с/адм.</w:t>
            </w:r>
          </w:p>
        </w:tc>
        <w:tc>
          <w:tcPr>
            <w:tcW w:w="212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="00E264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о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9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735" w:type="dxa"/>
          </w:tcPr>
          <w:p w:rsidR="004E2187" w:rsidRPr="00023A35" w:rsidRDefault="004B2878" w:rsidP="004B287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ить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оотражающие указатели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водоисточников.</w:t>
            </w:r>
          </w:p>
        </w:tc>
        <w:tc>
          <w:tcPr>
            <w:tcW w:w="2847" w:type="dxa"/>
          </w:tcPr>
          <w:p w:rsidR="004E2187" w:rsidRPr="00023A35" w:rsidRDefault="00A70204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с/а</w:t>
            </w:r>
          </w:p>
        </w:tc>
        <w:tc>
          <w:tcPr>
            <w:tcW w:w="2126" w:type="dxa"/>
          </w:tcPr>
          <w:p w:rsidR="004E2187" w:rsidRPr="00023A35" w:rsidRDefault="00D56DAE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 2019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сти проверку состояния путей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вакуации, электрооборудования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личие и исправно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первичных мер пожаротушения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ть меры по утеплению зданий.</w:t>
            </w:r>
          </w:p>
        </w:tc>
        <w:tc>
          <w:tcPr>
            <w:tcW w:w="2847" w:type="dxa"/>
          </w:tcPr>
          <w:p w:rsidR="004E2187" w:rsidRPr="00023A35" w:rsidRDefault="00A70204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с/а</w:t>
            </w:r>
          </w:p>
        </w:tc>
        <w:tc>
          <w:tcPr>
            <w:tcW w:w="2126" w:type="dxa"/>
          </w:tcPr>
          <w:p w:rsidR="004E2187" w:rsidRPr="00023A35" w:rsidRDefault="00CA5B6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-октябрь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19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9E7D2D" w:rsidRPr="004E2187" w:rsidTr="00E26491">
        <w:tc>
          <w:tcPr>
            <w:tcW w:w="498" w:type="dxa"/>
          </w:tcPr>
          <w:p w:rsidR="009E7D2D" w:rsidRPr="004E2187" w:rsidRDefault="009E7D2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735" w:type="dxa"/>
          </w:tcPr>
          <w:p w:rsidR="009E7D2D" w:rsidRPr="00023A35" w:rsidRDefault="009E7D2D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стройство пожарного водоема в д.Дубовка</w:t>
            </w:r>
          </w:p>
        </w:tc>
        <w:tc>
          <w:tcPr>
            <w:tcW w:w="2847" w:type="dxa"/>
          </w:tcPr>
          <w:p w:rsidR="009E7D2D" w:rsidRPr="00023A35" w:rsidRDefault="009E7D2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, депутаты, население</w:t>
            </w:r>
          </w:p>
        </w:tc>
        <w:tc>
          <w:tcPr>
            <w:tcW w:w="2126" w:type="dxa"/>
          </w:tcPr>
          <w:p w:rsidR="009E7D2D" w:rsidRDefault="009E7D2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 2019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35" w:type="dxa"/>
          </w:tcPr>
          <w:p w:rsidR="004E2187" w:rsidRPr="00023A35" w:rsidRDefault="004B2878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Утверждение нормативных правовых актов разработанных в соответствии с принятием и изменением в законодательство.</w:t>
            </w:r>
          </w:p>
        </w:tc>
        <w:tc>
          <w:tcPr>
            <w:tcW w:w="2847" w:type="dxa"/>
          </w:tcPr>
          <w:p w:rsidR="004E2187" w:rsidRPr="00023A35" w:rsidRDefault="00EF6709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с/а, депутаты</w:t>
            </w:r>
          </w:p>
        </w:tc>
        <w:tc>
          <w:tcPr>
            <w:tcW w:w="212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период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рить наличие звуковой си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нализации в населенных пунктах, провести их окраску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847" w:type="dxa"/>
          </w:tcPr>
          <w:p w:rsidR="005E0B21" w:rsidRPr="00023A35" w:rsidRDefault="00EF6709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B2878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с/ адм.</w:t>
            </w:r>
            <w:r w:rsidR="005E0B21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4B2878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ы с\с</w:t>
            </w:r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и МПК</w:t>
            </w:r>
          </w:p>
        </w:tc>
        <w:tc>
          <w:tcPr>
            <w:tcW w:w="2126" w:type="dxa"/>
          </w:tcPr>
          <w:p w:rsidR="004E2187" w:rsidRPr="00023A35" w:rsidRDefault="005E0B21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</w:t>
            </w:r>
            <w:r w:rsidR="00D56DA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4E2187" w:rsidRPr="004E2187" w:rsidTr="00E26491">
        <w:trPr>
          <w:trHeight w:val="1043"/>
        </w:trPr>
        <w:tc>
          <w:tcPr>
            <w:tcW w:w="498" w:type="dxa"/>
          </w:tcPr>
          <w:p w:rsidR="004E2187" w:rsidRPr="004E2187" w:rsidRDefault="008941DD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ески проводить обновления стендов пожарной безопасности в подведомственных учреждениях.</w:t>
            </w:r>
          </w:p>
        </w:tc>
        <w:tc>
          <w:tcPr>
            <w:tcW w:w="2847" w:type="dxa"/>
          </w:tcPr>
          <w:p w:rsidR="004E2187" w:rsidRPr="00023A35" w:rsidRDefault="00EF6709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4E2187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а с/адм.</w:t>
            </w:r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и учреждений культуры</w:t>
            </w:r>
          </w:p>
        </w:tc>
        <w:tc>
          <w:tcPr>
            <w:tcW w:w="2126" w:type="dxa"/>
          </w:tcPr>
          <w:p w:rsidR="004E2187" w:rsidRPr="00023A35" w:rsidRDefault="000F08E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ь год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ить работу с населением по покосу травы и сорняков на придомовой территории и на гувенниках.</w:t>
            </w:r>
          </w:p>
        </w:tc>
        <w:tc>
          <w:tcPr>
            <w:tcW w:w="284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  <w:r w:rsidR="009A10BA"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ы</w:t>
            </w:r>
          </w:p>
        </w:tc>
        <w:tc>
          <w:tcPr>
            <w:tcW w:w="2126" w:type="dxa"/>
          </w:tcPr>
          <w:p w:rsidR="004E2187" w:rsidRPr="00023A35" w:rsidRDefault="000F08E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</w:t>
            </w:r>
          </w:p>
        </w:tc>
      </w:tr>
      <w:tr w:rsidR="004E2187" w:rsidRPr="004E2187" w:rsidTr="00E26491">
        <w:tc>
          <w:tcPr>
            <w:tcW w:w="498" w:type="dxa"/>
          </w:tcPr>
          <w:p w:rsidR="004E2187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35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ти работу с дорожными организациями по проведению покоса на придорожных полосах и дорогах в населенных пунктах</w:t>
            </w:r>
          </w:p>
        </w:tc>
        <w:tc>
          <w:tcPr>
            <w:tcW w:w="2847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с/адм.</w:t>
            </w:r>
          </w:p>
        </w:tc>
        <w:tc>
          <w:tcPr>
            <w:tcW w:w="2126" w:type="dxa"/>
          </w:tcPr>
          <w:p w:rsidR="004E2187" w:rsidRPr="00023A35" w:rsidRDefault="004E2187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тний период</w:t>
            </w:r>
          </w:p>
        </w:tc>
      </w:tr>
      <w:tr w:rsidR="004B2878" w:rsidRPr="004E2187" w:rsidTr="00E26491">
        <w:tc>
          <w:tcPr>
            <w:tcW w:w="498" w:type="dxa"/>
          </w:tcPr>
          <w:p w:rsidR="004B2878" w:rsidRPr="004E2187" w:rsidRDefault="009A10BA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35" w:type="dxa"/>
          </w:tcPr>
          <w:p w:rsidR="004B2878" w:rsidRPr="00023A35" w:rsidRDefault="004B2878" w:rsidP="00094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здание противопожарной минерализованной полосы шириной не менее 4 метров</w:t>
            </w:r>
          </w:p>
        </w:tc>
        <w:tc>
          <w:tcPr>
            <w:tcW w:w="2847" w:type="dxa"/>
          </w:tcPr>
          <w:p w:rsidR="004B2878" w:rsidRPr="00023A35" w:rsidRDefault="004B2878" w:rsidP="000947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льзователи лесов, земель сельскохозяйственного назначения</w:t>
            </w:r>
          </w:p>
        </w:tc>
        <w:tc>
          <w:tcPr>
            <w:tcW w:w="2126" w:type="dxa"/>
          </w:tcPr>
          <w:p w:rsidR="004B2878" w:rsidRPr="00023A35" w:rsidRDefault="004B2878" w:rsidP="004E21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23A3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течение пожароопасного сезона</w:t>
            </w:r>
          </w:p>
        </w:tc>
      </w:tr>
    </w:tbl>
    <w:p w:rsidR="000947DD" w:rsidRDefault="000947DD" w:rsidP="00BB199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sectPr w:rsidR="000947DD" w:rsidSect="003C3D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C96"/>
    <w:rsid w:val="00000D02"/>
    <w:rsid w:val="00023A35"/>
    <w:rsid w:val="0008038E"/>
    <w:rsid w:val="000947DD"/>
    <w:rsid w:val="000D6A84"/>
    <w:rsid w:val="000F08E8"/>
    <w:rsid w:val="00140314"/>
    <w:rsid w:val="00153C4F"/>
    <w:rsid w:val="001B67D5"/>
    <w:rsid w:val="001C4484"/>
    <w:rsid w:val="001E67B4"/>
    <w:rsid w:val="001F0B50"/>
    <w:rsid w:val="002405FF"/>
    <w:rsid w:val="00247C28"/>
    <w:rsid w:val="002F5C86"/>
    <w:rsid w:val="00303B8C"/>
    <w:rsid w:val="003113B5"/>
    <w:rsid w:val="0032165B"/>
    <w:rsid w:val="00340DFD"/>
    <w:rsid w:val="00383057"/>
    <w:rsid w:val="003C3D6C"/>
    <w:rsid w:val="003E3620"/>
    <w:rsid w:val="003E4016"/>
    <w:rsid w:val="00416397"/>
    <w:rsid w:val="00421C2A"/>
    <w:rsid w:val="004248D8"/>
    <w:rsid w:val="00480ED5"/>
    <w:rsid w:val="004A073A"/>
    <w:rsid w:val="004B2878"/>
    <w:rsid w:val="004E2187"/>
    <w:rsid w:val="004F39E3"/>
    <w:rsid w:val="00584A77"/>
    <w:rsid w:val="005A3020"/>
    <w:rsid w:val="005E0B21"/>
    <w:rsid w:val="005E5415"/>
    <w:rsid w:val="00612AB5"/>
    <w:rsid w:val="00693612"/>
    <w:rsid w:val="006B738B"/>
    <w:rsid w:val="00705C96"/>
    <w:rsid w:val="00716C52"/>
    <w:rsid w:val="00745056"/>
    <w:rsid w:val="00752FF3"/>
    <w:rsid w:val="007C4B7C"/>
    <w:rsid w:val="007F4400"/>
    <w:rsid w:val="00805F11"/>
    <w:rsid w:val="0082624E"/>
    <w:rsid w:val="00873DBC"/>
    <w:rsid w:val="008941DD"/>
    <w:rsid w:val="008B24AD"/>
    <w:rsid w:val="008B7884"/>
    <w:rsid w:val="00962863"/>
    <w:rsid w:val="009A10BA"/>
    <w:rsid w:val="009D6D0F"/>
    <w:rsid w:val="009E7D2D"/>
    <w:rsid w:val="00A67BBA"/>
    <w:rsid w:val="00A70204"/>
    <w:rsid w:val="00A96096"/>
    <w:rsid w:val="00A9701B"/>
    <w:rsid w:val="00B31924"/>
    <w:rsid w:val="00B323B4"/>
    <w:rsid w:val="00B46AA2"/>
    <w:rsid w:val="00B654DC"/>
    <w:rsid w:val="00B85790"/>
    <w:rsid w:val="00BB199F"/>
    <w:rsid w:val="00BB2352"/>
    <w:rsid w:val="00C36727"/>
    <w:rsid w:val="00C5661E"/>
    <w:rsid w:val="00C93813"/>
    <w:rsid w:val="00C96C94"/>
    <w:rsid w:val="00CA5B6D"/>
    <w:rsid w:val="00CE672F"/>
    <w:rsid w:val="00D11FD3"/>
    <w:rsid w:val="00D3473D"/>
    <w:rsid w:val="00D56DAE"/>
    <w:rsid w:val="00D622CA"/>
    <w:rsid w:val="00D825F7"/>
    <w:rsid w:val="00DA6607"/>
    <w:rsid w:val="00DA6D01"/>
    <w:rsid w:val="00DD155E"/>
    <w:rsid w:val="00DF5344"/>
    <w:rsid w:val="00DF7BDF"/>
    <w:rsid w:val="00E26491"/>
    <w:rsid w:val="00E3201B"/>
    <w:rsid w:val="00E4247F"/>
    <w:rsid w:val="00E47C2E"/>
    <w:rsid w:val="00E763C4"/>
    <w:rsid w:val="00EB62B8"/>
    <w:rsid w:val="00EE177B"/>
    <w:rsid w:val="00EE387A"/>
    <w:rsid w:val="00EF30CC"/>
    <w:rsid w:val="00EF6709"/>
    <w:rsid w:val="00F1498F"/>
    <w:rsid w:val="00F4311B"/>
    <w:rsid w:val="00F85460"/>
    <w:rsid w:val="00FF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99F"/>
  </w:style>
  <w:style w:type="character" w:styleId="a3">
    <w:name w:val="Hyperlink"/>
    <w:basedOn w:val="a0"/>
    <w:uiPriority w:val="99"/>
    <w:semiHidden/>
    <w:unhideWhenUsed/>
    <w:rsid w:val="00BB199F"/>
    <w:rPr>
      <w:color w:val="5F5F5F"/>
      <w:u w:val="single"/>
    </w:rPr>
  </w:style>
  <w:style w:type="character" w:styleId="a4">
    <w:name w:val="FollowedHyperlink"/>
    <w:basedOn w:val="a0"/>
    <w:uiPriority w:val="99"/>
    <w:semiHidden/>
    <w:unhideWhenUsed/>
    <w:rsid w:val="00BB199F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BB199F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">
    <w:name w:val="comments-title"/>
    <w:basedOn w:val="a"/>
    <w:rsid w:val="00BB199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comment">
    <w:name w:val="addcomment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mpl-page">
    <w:name w:val="tmpl-pag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BB19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DADBB"/>
      <w:sz w:val="17"/>
      <w:szCs w:val="17"/>
      <w:lang w:eastAsia="ru-RU"/>
    </w:rPr>
  </w:style>
  <w:style w:type="paragraph" w:customStyle="1" w:styleId="tpl-left">
    <w:name w:val="tpl-left"/>
    <w:basedOn w:val="a"/>
    <w:rsid w:val="00BB199F"/>
    <w:pPr>
      <w:spacing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op-menu">
    <w:name w:val="top-menu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BB199F"/>
    <w:pPr>
      <w:spacing w:before="600" w:after="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BB199F"/>
    <w:pPr>
      <w:pBdr>
        <w:right w:val="single" w:sz="6" w:space="4" w:color="F1EFF0"/>
      </w:pBd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2D36"/>
      <w:sz w:val="24"/>
      <w:szCs w:val="24"/>
      <w:lang w:eastAsia="ru-RU"/>
    </w:rPr>
  </w:style>
  <w:style w:type="paragraph" w:customStyle="1" w:styleId="tmpl-content-bg">
    <w:name w:val="tmpl-content-bg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astdoc">
    <w:name w:val="tmpl-lastdoc"/>
    <w:basedOn w:val="a"/>
    <w:rsid w:val="00BB199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BB199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">
    <w:name w:val="tmpl-socseti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-title">
    <w:name w:val="tmpl-socseti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socseti-sub">
    <w:name w:val="tmpl-socseti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worktime">
    <w:name w:val="tmpl-worktime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orktime-title">
    <w:name w:val="tmpl-worktime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worktime-sub">
    <w:name w:val="tmpl-worktime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right-side">
    <w:name w:val="tmpl-right-sid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">
    <w:name w:val="tmpl-foot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BB199F"/>
    <w:pPr>
      <w:spacing w:after="0" w:line="240" w:lineRule="auto"/>
      <w:ind w:left="300"/>
    </w:pPr>
    <w:rPr>
      <w:rFonts w:ascii="Verdana" w:eastAsia="Times New Roman" w:hAnsi="Verdana" w:cs="Times New Roman"/>
      <w:b/>
      <w:bCs/>
      <w:color w:val="094D7A"/>
      <w:sz w:val="21"/>
      <w:szCs w:val="21"/>
      <w:lang w:eastAsia="ru-RU"/>
    </w:rPr>
  </w:style>
  <w:style w:type="paragraph" w:customStyle="1" w:styleId="tmpl-saveus">
    <w:name w:val="tmpl-saveus"/>
    <w:basedOn w:val="a"/>
    <w:rsid w:val="00BB199F"/>
    <w:pPr>
      <w:pBdr>
        <w:bottom w:val="dashed" w:sz="12" w:space="2" w:color="BBA02C"/>
      </w:pBdr>
      <w:spacing w:after="0" w:line="240" w:lineRule="auto"/>
      <w:ind w:left="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BB199F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BB199F"/>
    <w:pPr>
      <w:shd w:val="clear" w:color="auto" w:fill="365D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key">
    <w:name w:val="presskey"/>
    <w:basedOn w:val="a"/>
    <w:rsid w:val="00BB199F"/>
    <w:pPr>
      <w:pBdr>
        <w:top w:val="single" w:sz="6" w:space="1" w:color="FFFFFF"/>
        <w:left w:val="single" w:sz="6" w:space="1" w:color="ABC9D7"/>
        <w:bottom w:val="single" w:sz="6" w:space="1" w:color="ABC9D7"/>
        <w:right w:val="single" w:sz="6" w:space="1" w:color="ABC9D7"/>
      </w:pBdr>
      <w:shd w:val="clear" w:color="auto" w:fill="8AA7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BB199F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BB199F"/>
    <w:pPr>
      <w:spacing w:before="420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BB199F"/>
    <w:pPr>
      <w:spacing w:before="375" w:after="0" w:line="240" w:lineRule="auto"/>
      <w:ind w:left="45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BB199F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BB199F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earch">
    <w:name w:val="tmpl-search"/>
    <w:basedOn w:val="a"/>
    <w:rsid w:val="00BB199F"/>
    <w:pPr>
      <w:spacing w:before="30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BB199F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color w:val="CA1C2D"/>
      <w:sz w:val="36"/>
      <w:szCs w:val="36"/>
      <w:lang w:eastAsia="ru-RU"/>
    </w:rPr>
  </w:style>
  <w:style w:type="paragraph" w:customStyle="1" w:styleId="tmpl-quest">
    <w:name w:val="tmpl-quest"/>
    <w:basedOn w:val="a"/>
    <w:rsid w:val="00BB199F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BB199F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1">
    <w:name w:val="tmpl-wi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2">
    <w:name w:val="tmpl-wide2"/>
    <w:basedOn w:val="a"/>
    <w:rsid w:val="00BB199F"/>
    <w:pPr>
      <w:spacing w:after="0" w:line="240" w:lineRule="auto"/>
      <w:ind w:left="4500" w:right="6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1">
    <w:name w:val="tmpl-wide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1">
    <w:name w:val="tmpl-wide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center1">
    <w:name w:val="tmpl-widecenter1"/>
    <w:basedOn w:val="a"/>
    <w:rsid w:val="00BB199F"/>
    <w:pPr>
      <w:spacing w:after="0" w:line="240" w:lineRule="auto"/>
      <w:ind w:left="-3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left">
    <w:name w:val="tmpl-topmenu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bg">
    <w:name w:val="tmpl-topmenubg"/>
    <w:basedOn w:val="a"/>
    <w:rsid w:val="00BB199F"/>
    <w:pPr>
      <w:spacing w:after="0" w:line="240" w:lineRule="auto"/>
      <w:ind w:left="3000" w:righ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right">
    <w:name w:val="tmpl-topmenu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17"/>
      <w:szCs w:val="17"/>
      <w:lang w:eastAsia="ru-RU"/>
    </w:rPr>
  </w:style>
  <w:style w:type="paragraph" w:customStyle="1" w:styleId="picbox-1">
    <w:name w:val="picbox-1"/>
    <w:basedOn w:val="a"/>
    <w:rsid w:val="00BB199F"/>
    <w:pPr>
      <w:spacing w:before="1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left">
    <w:name w:val="picbox-1-left"/>
    <w:basedOn w:val="a"/>
    <w:rsid w:val="00BB199F"/>
    <w:pPr>
      <w:spacing w:before="3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right">
    <w:name w:val="picbox-1-right"/>
    <w:basedOn w:val="a"/>
    <w:rsid w:val="00BB199F"/>
    <w:pPr>
      <w:spacing w:before="300" w:after="0" w:line="240" w:lineRule="auto"/>
      <w:ind w:left="3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">
    <w:name w:val="picbox-2"/>
    <w:basedOn w:val="a"/>
    <w:rsid w:val="00BB199F"/>
    <w:pPr>
      <w:spacing w:before="75" w:after="300" w:line="240" w:lineRule="auto"/>
      <w:ind w:left="27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BB199F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hoto">
    <w:name w:val="top-photo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left">
    <w:name w:val="picbox-3-left"/>
    <w:basedOn w:val="a"/>
    <w:rsid w:val="00BB199F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right">
    <w:name w:val="picbox-3-right"/>
    <w:basedOn w:val="a"/>
    <w:rsid w:val="00BB199F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day">
    <w:name w:val="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line">
    <w:name w:val="line"/>
    <w:basedOn w:val="a"/>
    <w:rsid w:val="00BB199F"/>
    <w:pPr>
      <w:pBdr>
        <w:top w:val="single" w:sz="6" w:space="0" w:color="95BBCE"/>
      </w:pBdr>
      <w:spacing w:before="30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rsid w:val="00BB199F"/>
    <w:pPr>
      <w:spacing w:after="0" w:line="240" w:lineRule="auto"/>
      <w:ind w:left="375"/>
    </w:pPr>
    <w:rPr>
      <w:rFonts w:ascii="Times New Roman" w:eastAsia="Times New Roman" w:hAnsi="Times New Roman" w:cs="Times New Roman"/>
      <w:color w:val="0081CB"/>
      <w:sz w:val="27"/>
      <w:szCs w:val="27"/>
      <w:lang w:eastAsia="ru-RU"/>
    </w:rPr>
  </w:style>
  <w:style w:type="paragraph" w:customStyle="1" w:styleId="num">
    <w:name w:val="nu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">
    <w:name w:val="addtit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">
    <w:name w:val="captcha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">
    <w:name w:val="tmpl-item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">
    <w:name w:val="lastdoc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">
    <w:name w:val="lastdoc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meh">
    <w:name w:val="errme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">
    <w:name w:val="yea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BB199F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BB19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info">
    <w:name w:val="big_info"/>
    <w:basedOn w:val="a0"/>
    <w:rsid w:val="00BB199F"/>
    <w:rPr>
      <w:rFonts w:ascii="Tahoma" w:hAnsi="Tahoma" w:cs="Tahoma" w:hint="default"/>
      <w:color w:val="0081CB"/>
      <w:sz w:val="27"/>
      <w:szCs w:val="27"/>
    </w:rPr>
  </w:style>
  <w:style w:type="character" w:customStyle="1" w:styleId="smallinfo">
    <w:name w:val="small_info"/>
    <w:basedOn w:val="a0"/>
    <w:rsid w:val="00BB199F"/>
    <w:rPr>
      <w:rFonts w:ascii="Tahoma" w:hAnsi="Tahoma" w:cs="Tahoma" w:hint="default"/>
      <w:color w:val="E26373"/>
      <w:sz w:val="15"/>
      <w:szCs w:val="15"/>
    </w:rPr>
  </w:style>
  <w:style w:type="character" w:customStyle="1" w:styleId="14">
    <w:name w:val="Верхний колонтитул1"/>
    <w:basedOn w:val="a0"/>
    <w:rsid w:val="00BB199F"/>
  </w:style>
  <w:style w:type="character" w:customStyle="1" w:styleId="comment">
    <w:name w:val="comment"/>
    <w:basedOn w:val="a0"/>
    <w:rsid w:val="00BB199F"/>
  </w:style>
  <w:style w:type="paragraph" w:customStyle="1" w:styleId="num1">
    <w:name w:val="nu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BB199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BB199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BB199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BB199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BB199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BB199F"/>
    <w:rPr>
      <w:b/>
      <w:bCs/>
    </w:rPr>
  </w:style>
  <w:style w:type="character" w:customStyle="1" w:styleId="comment1">
    <w:name w:val="comment1"/>
    <w:basedOn w:val="a0"/>
    <w:rsid w:val="00BB199F"/>
    <w:rPr>
      <w:color w:val="808080"/>
    </w:rPr>
  </w:style>
  <w:style w:type="character" w:customStyle="1" w:styleId="header2">
    <w:name w:val="header2"/>
    <w:basedOn w:val="a0"/>
    <w:rsid w:val="00BB199F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1">
    <w:name w:val="addtitle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tcha1">
    <w:name w:val="captcha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rsid w:val="00BB199F"/>
    <w:pPr>
      <w:pBdr>
        <w:bottom w:val="single" w:sz="12" w:space="6" w:color="F1EDE8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1">
    <w:name w:val="tmpl-item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BB199F"/>
    <w:pPr>
      <w:spacing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BB199F"/>
    <w:pPr>
      <w:pBdr>
        <w:right w:val="single" w:sz="6" w:space="0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rsid w:val="00BB199F"/>
    <w:pPr>
      <w:shd w:val="clear" w:color="auto" w:fill="4D9F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month1">
    <w:name w:val="month1"/>
    <w:basedOn w:val="a"/>
    <w:rsid w:val="00BB199F"/>
    <w:pPr>
      <w:shd w:val="clear" w:color="auto" w:fill="8190A3"/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ear1">
    <w:name w:val="year1"/>
    <w:basedOn w:val="a"/>
    <w:rsid w:val="00BB199F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115883"/>
      <w:sz w:val="17"/>
      <w:szCs w:val="17"/>
      <w:lang w:eastAsia="ru-RU"/>
    </w:rPr>
  </w:style>
  <w:style w:type="paragraph" w:customStyle="1" w:styleId="tmpl-short1">
    <w:name w:val="tmpl-short1"/>
    <w:basedOn w:val="a"/>
    <w:rsid w:val="00BB199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BB19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4001B"/>
      <w:sz w:val="24"/>
      <w:szCs w:val="24"/>
      <w:u w:val="single"/>
      <w:lang w:eastAsia="ru-RU"/>
    </w:rPr>
  </w:style>
  <w:style w:type="paragraph" w:customStyle="1" w:styleId="tmpl-all1">
    <w:name w:val="tmpl-all1"/>
    <w:basedOn w:val="a"/>
    <w:rsid w:val="00BB199F"/>
    <w:pPr>
      <w:shd w:val="clear" w:color="auto" w:fill="33333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1">
    <w:name w:val="lastdoc1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1">
    <w:name w:val="lastdoc2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date3">
    <w:name w:val="dat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tmpl-item2">
    <w:name w:val="tmpl-item2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2">
    <w:name w:val="tmpl-date2"/>
    <w:basedOn w:val="a"/>
    <w:rsid w:val="00BB199F"/>
    <w:pPr>
      <w:shd w:val="clear" w:color="auto" w:fill="A4ADBD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rrmeh1">
    <w:name w:val="errmeh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BB199F"/>
    <w:pPr>
      <w:spacing w:after="0" w:line="195" w:lineRule="atLeast"/>
    </w:pPr>
    <w:rPr>
      <w:rFonts w:ascii="Times New Roman" w:eastAsia="Times New Roman" w:hAnsi="Times New Roman" w:cs="Times New Roman"/>
      <w:color w:val="1A96BE"/>
      <w:sz w:val="17"/>
      <w:szCs w:val="17"/>
      <w:u w:val="single"/>
      <w:lang w:eastAsia="ru-RU"/>
    </w:rPr>
  </w:style>
  <w:style w:type="paragraph" w:customStyle="1" w:styleId="tmpl-phone-label1">
    <w:name w:val="tmpl-phone-labe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3154"/>
      <w:sz w:val="15"/>
      <w:szCs w:val="15"/>
      <w:lang w:eastAsia="ru-RU"/>
    </w:rPr>
  </w:style>
  <w:style w:type="paragraph" w:customStyle="1" w:styleId="tmpl-code1">
    <w:name w:val="tmpl-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774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BB199F"/>
    <w:pPr>
      <w:spacing w:before="100" w:beforeAutospacing="1" w:after="100" w:afterAutospacing="1" w:line="345" w:lineRule="atLeast"/>
    </w:pPr>
    <w:rPr>
      <w:rFonts w:ascii="Tahoma" w:eastAsia="Times New Roman" w:hAnsi="Tahoma" w:cs="Tahoma"/>
      <w:color w:val="223154"/>
      <w:sz w:val="36"/>
      <w:szCs w:val="36"/>
      <w:lang w:eastAsia="ru-RU"/>
    </w:rPr>
  </w:style>
  <w:style w:type="paragraph" w:customStyle="1" w:styleId="tmpl-phone1">
    <w:name w:val="tmpl-phone1"/>
    <w:basedOn w:val="a"/>
    <w:rsid w:val="00BB199F"/>
    <w:pPr>
      <w:spacing w:after="0" w:line="345" w:lineRule="atLeast"/>
      <w:ind w:left="600"/>
      <w:jc w:val="center"/>
    </w:pPr>
    <w:rPr>
      <w:rFonts w:ascii="Times New Roman" w:eastAsia="Times New Roman" w:hAnsi="Times New Roman" w:cs="Times New Roman"/>
      <w:color w:val="223154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code2">
    <w:name w:val="cod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tmpl-btn1">
    <w:name w:val="tmpl-btn1"/>
    <w:basedOn w:val="a"/>
    <w:rsid w:val="00BB199F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8194"/>
      <w:sz w:val="24"/>
      <w:szCs w:val="24"/>
      <w:lang w:eastAsia="ru-RU"/>
    </w:rPr>
  </w:style>
  <w:style w:type="paragraph" w:customStyle="1" w:styleId="tmpl-small1">
    <w:name w:val="tmpl-small1"/>
    <w:basedOn w:val="a"/>
    <w:rsid w:val="00BB199F"/>
    <w:pPr>
      <w:pBdr>
        <w:bottom w:val="single" w:sz="6" w:space="0" w:color="EFC3C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483"/>
      <w:sz w:val="27"/>
      <w:szCs w:val="27"/>
      <w:lang w:eastAsia="ru-RU"/>
    </w:rPr>
  </w:style>
  <w:style w:type="paragraph" w:customStyle="1" w:styleId="pic-text1">
    <w:name w:val="pic-text1"/>
    <w:basedOn w:val="a"/>
    <w:rsid w:val="00BB199F"/>
    <w:pPr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mask1">
    <w:name w:val="mask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2">
    <w:name w:val="pic-text2"/>
    <w:basedOn w:val="a"/>
    <w:rsid w:val="00BB199F"/>
    <w:pPr>
      <w:shd w:val="clear" w:color="auto" w:fill="E3E9EE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color w:val="384A55"/>
      <w:sz w:val="15"/>
      <w:szCs w:val="15"/>
      <w:lang w:eastAsia="ru-RU"/>
    </w:rPr>
  </w:style>
  <w:style w:type="paragraph" w:customStyle="1" w:styleId="pic-text3">
    <w:name w:val="pic-tex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1">
    <w:name w:val="яsmal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16373"/>
      <w:sz w:val="15"/>
      <w:szCs w:val="15"/>
      <w:lang w:eastAsia="ru-RU"/>
    </w:rPr>
  </w:style>
  <w:style w:type="paragraph" w:customStyle="1" w:styleId="wi1">
    <w:name w:val="яwi1"/>
    <w:basedOn w:val="a"/>
    <w:rsid w:val="00BB19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я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99F"/>
    <w:rPr>
      <w:b/>
      <w:bCs/>
    </w:rPr>
  </w:style>
  <w:style w:type="paragraph" w:customStyle="1" w:styleId="heading">
    <w:name w:val="heading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1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19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1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19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1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19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19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199F"/>
  </w:style>
  <w:style w:type="character" w:styleId="a3">
    <w:name w:val="Hyperlink"/>
    <w:basedOn w:val="a0"/>
    <w:uiPriority w:val="99"/>
    <w:semiHidden/>
    <w:unhideWhenUsed/>
    <w:rsid w:val="00BB199F"/>
    <w:rPr>
      <w:color w:val="5F5F5F"/>
      <w:u w:val="single"/>
    </w:rPr>
  </w:style>
  <w:style w:type="character" w:styleId="a4">
    <w:name w:val="FollowedHyperlink"/>
    <w:basedOn w:val="a0"/>
    <w:uiPriority w:val="99"/>
    <w:semiHidden/>
    <w:unhideWhenUsed/>
    <w:rsid w:val="00BB199F"/>
    <w:rPr>
      <w:color w:val="5F5F5F"/>
      <w:u w:val="single"/>
    </w:rPr>
  </w:style>
  <w:style w:type="paragraph" w:styleId="a5">
    <w:name w:val="Normal (Web)"/>
    <w:basedOn w:val="a"/>
    <w:uiPriority w:val="99"/>
    <w:unhideWhenUsed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able">
    <w:name w:val="doctable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">
    <w:name w:val="pp_top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">
    <w:name w:val="pp_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fade">
    <w:name w:val="pp_fa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contentcontainer">
    <w:name w:val="pp_content_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scription">
    <w:name w:val="pp_description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social">
    <w:name w:val="pp_social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">
    <w:name w:val="pp_nav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hovercontainer">
    <w:name w:val="pp_hovercontain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gallery">
    <w:name w:val="pp_gallery"/>
    <w:basedOn w:val="a"/>
    <w:rsid w:val="00BB199F"/>
    <w:pPr>
      <w:spacing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pbottom">
    <w:name w:val="pp_botto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oadericon">
    <w:name w:val="pp_loadericon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adminform">
    <w:name w:val="kl83-adminfor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-title">
    <w:name w:val="comments-title"/>
    <w:basedOn w:val="a"/>
    <w:rsid w:val="00BB199F"/>
    <w:pPr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comment">
    <w:name w:val="addcomment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serr">
    <w:name w:val="sys_err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ysok">
    <w:name w:val="sys_ok"/>
    <w:basedOn w:val="a"/>
    <w:rsid w:val="00BB199F"/>
    <w:pPr>
      <w:spacing w:before="150" w:after="150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tmpl-page">
    <w:name w:val="tmpl-pag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athway">
    <w:name w:val="tmpl-pathway"/>
    <w:basedOn w:val="a"/>
    <w:rsid w:val="00BB199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DADBB"/>
      <w:sz w:val="17"/>
      <w:szCs w:val="17"/>
      <w:lang w:eastAsia="ru-RU"/>
    </w:rPr>
  </w:style>
  <w:style w:type="paragraph" w:customStyle="1" w:styleId="tpl-left">
    <w:name w:val="tpl-left"/>
    <w:basedOn w:val="a"/>
    <w:rsid w:val="00BB199F"/>
    <w:pPr>
      <w:spacing w:after="225" w:line="240" w:lineRule="auto"/>
    </w:pPr>
    <w:rPr>
      <w:rFonts w:ascii="Times New Roman" w:eastAsia="Times New Roman" w:hAnsi="Times New Roman" w:cs="Times New Roman"/>
      <w:color w:val="442E19"/>
      <w:sz w:val="24"/>
      <w:szCs w:val="24"/>
      <w:lang w:eastAsia="ru-RU"/>
    </w:rPr>
  </w:style>
  <w:style w:type="paragraph" w:customStyle="1" w:styleId="top-menu">
    <w:name w:val="top-menu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s">
    <w:name w:val="tmpl-links"/>
    <w:basedOn w:val="a"/>
    <w:rsid w:val="00BB199F"/>
    <w:pPr>
      <w:spacing w:before="600" w:after="0" w:line="240" w:lineRule="auto"/>
    </w:pPr>
    <w:rPr>
      <w:rFonts w:ascii="Times New Roman" w:eastAsia="Times New Roman" w:hAnsi="Times New Roman" w:cs="Times New Roman"/>
      <w:color w:val="5A7A6B"/>
      <w:sz w:val="17"/>
      <w:szCs w:val="17"/>
      <w:lang w:eastAsia="ru-RU"/>
    </w:rPr>
  </w:style>
  <w:style w:type="paragraph" w:customStyle="1" w:styleId="tmpl-pic-contaner">
    <w:name w:val="tmpl-pic-contaner"/>
    <w:basedOn w:val="a"/>
    <w:rsid w:val="00BB199F"/>
    <w:pPr>
      <w:pBdr>
        <w:right w:val="single" w:sz="6" w:space="4" w:color="F1EFF0"/>
      </w:pBdr>
      <w:spacing w:after="0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ent">
    <w:name w:val="tmpl-conten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B2D36"/>
      <w:sz w:val="24"/>
      <w:szCs w:val="24"/>
      <w:lang w:eastAsia="ru-RU"/>
    </w:rPr>
  </w:style>
  <w:style w:type="paragraph" w:customStyle="1" w:styleId="tmpl-content-bg">
    <w:name w:val="tmpl-content-bg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astdoc">
    <w:name w:val="tmpl-lastdoc"/>
    <w:basedOn w:val="a"/>
    <w:rsid w:val="00BB199F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-banner">
    <w:name w:val="tmpl-link-banner"/>
    <w:basedOn w:val="a"/>
    <w:rsid w:val="00BB199F"/>
    <w:pPr>
      <w:spacing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">
    <w:name w:val="tmpl-socseti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ocseti-title">
    <w:name w:val="tmpl-socseti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socseti-sub">
    <w:name w:val="tmpl-socseti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worktime">
    <w:name w:val="tmpl-worktime"/>
    <w:basedOn w:val="a"/>
    <w:rsid w:val="00BB199F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orktime-title">
    <w:name w:val="tmpl-worktime-titl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color w:val="4D9FC5"/>
      <w:sz w:val="27"/>
      <w:szCs w:val="27"/>
      <w:lang w:eastAsia="ru-RU"/>
    </w:rPr>
  </w:style>
  <w:style w:type="paragraph" w:customStyle="1" w:styleId="tmpl-worktime-sub">
    <w:name w:val="tmpl-worktime-sub"/>
    <w:basedOn w:val="a"/>
    <w:rsid w:val="00BB199F"/>
    <w:pPr>
      <w:spacing w:before="100" w:beforeAutospacing="1" w:after="100" w:afterAutospacing="1" w:line="210" w:lineRule="atLeast"/>
    </w:pPr>
    <w:rPr>
      <w:rFonts w:ascii="Times New Roman" w:eastAsia="Times New Roman" w:hAnsi="Times New Roman" w:cs="Times New Roman"/>
      <w:color w:val="223154"/>
      <w:sz w:val="17"/>
      <w:szCs w:val="17"/>
      <w:lang w:eastAsia="ru-RU"/>
    </w:rPr>
  </w:style>
  <w:style w:type="paragraph" w:customStyle="1" w:styleId="tmpl-right-side">
    <w:name w:val="tmpl-right-sid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">
    <w:name w:val="tmpl-foot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tmpl-footer-sub">
    <w:name w:val="tmpl-footer-sub"/>
    <w:basedOn w:val="a"/>
    <w:rsid w:val="00BB199F"/>
    <w:pPr>
      <w:spacing w:after="0" w:line="240" w:lineRule="auto"/>
      <w:ind w:left="300"/>
    </w:pPr>
    <w:rPr>
      <w:rFonts w:ascii="Verdana" w:eastAsia="Times New Roman" w:hAnsi="Verdana" w:cs="Times New Roman"/>
      <w:b/>
      <w:bCs/>
      <w:color w:val="094D7A"/>
      <w:sz w:val="21"/>
      <w:szCs w:val="21"/>
      <w:lang w:eastAsia="ru-RU"/>
    </w:rPr>
  </w:style>
  <w:style w:type="paragraph" w:customStyle="1" w:styleId="tmpl-saveus">
    <w:name w:val="tmpl-saveus"/>
    <w:basedOn w:val="a"/>
    <w:rsid w:val="00BB199F"/>
    <w:pPr>
      <w:pBdr>
        <w:bottom w:val="dashed" w:sz="12" w:space="2" w:color="BBA02C"/>
      </w:pBdr>
      <w:spacing w:after="0" w:line="240" w:lineRule="auto"/>
      <w:ind w:left="150" w:right="75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seltxt">
    <w:name w:val="selt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ey">
    <w:name w:val="key"/>
    <w:basedOn w:val="a"/>
    <w:rsid w:val="00BB199F"/>
    <w:pPr>
      <w:spacing w:before="60" w:after="0" w:line="255" w:lineRule="atLeast"/>
      <w:ind w:left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errbg">
    <w:name w:val="txterrbg"/>
    <w:basedOn w:val="a"/>
    <w:rsid w:val="00BB199F"/>
    <w:pPr>
      <w:shd w:val="clear" w:color="auto" w:fill="365D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sskey">
    <w:name w:val="presskey"/>
    <w:basedOn w:val="a"/>
    <w:rsid w:val="00BB199F"/>
    <w:pPr>
      <w:pBdr>
        <w:top w:val="single" w:sz="6" w:space="1" w:color="FFFFFF"/>
        <w:left w:val="single" w:sz="6" w:space="1" w:color="ABC9D7"/>
        <w:bottom w:val="single" w:sz="6" w:space="1" w:color="ABC9D7"/>
        <w:right w:val="single" w:sz="6" w:space="1" w:color="ABC9D7"/>
      </w:pBdr>
      <w:shd w:val="clear" w:color="auto" w:fill="8AA7B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xt">
    <w:name w:val="ftxt"/>
    <w:basedOn w:val="a"/>
    <w:rsid w:val="00BB199F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">
    <w:name w:val="tmpl-contact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sub">
    <w:name w:val="tmpl-contacts-sub"/>
    <w:basedOn w:val="a"/>
    <w:rsid w:val="00BB199F"/>
    <w:pPr>
      <w:spacing w:before="420" w:after="0" w:line="240" w:lineRule="auto"/>
      <w:ind w:left="225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">
    <w:name w:val="tmpl-splash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mpl-splash-content">
    <w:name w:val="tmpl-splash-content"/>
    <w:basedOn w:val="a"/>
    <w:rsid w:val="00BB199F"/>
    <w:pPr>
      <w:spacing w:before="375" w:after="0" w:line="240" w:lineRule="auto"/>
      <w:ind w:left="45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close">
    <w:name w:val="tmpl-splash-close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plash-label">
    <w:name w:val="tmpl-splash-label"/>
    <w:basedOn w:val="a"/>
    <w:rsid w:val="00BB199F"/>
    <w:pPr>
      <w:spacing w:before="15" w:after="0" w:line="240" w:lineRule="auto"/>
      <w:ind w:left="210" w:right="30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plash-values">
    <w:name w:val="tmpl-splash-values"/>
    <w:basedOn w:val="a"/>
    <w:rsid w:val="00BB199F"/>
    <w:pPr>
      <w:spacing w:before="30" w:after="0" w:line="240" w:lineRule="auto"/>
      <w:ind w:left="210" w:right="525"/>
      <w:jc w:val="right"/>
    </w:pPr>
    <w:rPr>
      <w:rFonts w:ascii="Times New Roman" w:eastAsia="Times New Roman" w:hAnsi="Times New Roman" w:cs="Times New Roman"/>
      <w:color w:val="0A517D"/>
      <w:sz w:val="24"/>
      <w:szCs w:val="24"/>
      <w:lang w:eastAsia="ru-RU"/>
    </w:rPr>
  </w:style>
  <w:style w:type="paragraph" w:customStyle="1" w:styleId="tmpl-search">
    <w:name w:val="tmpl-search"/>
    <w:basedOn w:val="a"/>
    <w:rsid w:val="00BB199F"/>
    <w:pPr>
      <w:spacing w:before="300" w:after="30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itename">
    <w:name w:val="tmpl-sitename"/>
    <w:basedOn w:val="a"/>
    <w:rsid w:val="00BB199F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color w:val="CA1C2D"/>
      <w:sz w:val="36"/>
      <w:szCs w:val="36"/>
      <w:lang w:eastAsia="ru-RU"/>
    </w:rPr>
  </w:style>
  <w:style w:type="paragraph" w:customStyle="1" w:styleId="tmpl-quest">
    <w:name w:val="tmpl-quest"/>
    <w:basedOn w:val="a"/>
    <w:rsid w:val="00BB199F"/>
    <w:pPr>
      <w:spacing w:before="75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ook">
    <w:name w:val="tmpl-look"/>
    <w:basedOn w:val="a"/>
    <w:rsid w:val="00BB199F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1">
    <w:name w:val="tmpl-wi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2">
    <w:name w:val="tmpl-wide2"/>
    <w:basedOn w:val="a"/>
    <w:rsid w:val="00BB199F"/>
    <w:pPr>
      <w:spacing w:after="0" w:line="240" w:lineRule="auto"/>
      <w:ind w:left="4500" w:right="6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left1">
    <w:name w:val="tmpl-wide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right1">
    <w:name w:val="tmpl-wide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widecenter1">
    <w:name w:val="tmpl-widecenter1"/>
    <w:basedOn w:val="a"/>
    <w:rsid w:val="00BB199F"/>
    <w:pPr>
      <w:spacing w:after="0" w:line="240" w:lineRule="auto"/>
      <w:ind w:left="-3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left">
    <w:name w:val="tmpl-topmenu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bg">
    <w:name w:val="tmpl-topmenubg"/>
    <w:basedOn w:val="a"/>
    <w:rsid w:val="00BB199F"/>
    <w:pPr>
      <w:spacing w:after="0" w:line="240" w:lineRule="auto"/>
      <w:ind w:left="3000" w:right="30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topmenuright">
    <w:name w:val="tmpl-topmenu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ddress">
    <w:name w:val="tmpl-addres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17"/>
      <w:szCs w:val="17"/>
      <w:lang w:eastAsia="ru-RU"/>
    </w:rPr>
  </w:style>
  <w:style w:type="paragraph" w:customStyle="1" w:styleId="picbox-1">
    <w:name w:val="picbox-1"/>
    <w:basedOn w:val="a"/>
    <w:rsid w:val="00BB199F"/>
    <w:pPr>
      <w:spacing w:before="150" w:after="30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left">
    <w:name w:val="picbox-1-left"/>
    <w:basedOn w:val="a"/>
    <w:rsid w:val="00BB199F"/>
    <w:pPr>
      <w:spacing w:before="3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1-right">
    <w:name w:val="picbox-1-right"/>
    <w:basedOn w:val="a"/>
    <w:rsid w:val="00BB199F"/>
    <w:pPr>
      <w:spacing w:before="300" w:after="0" w:line="240" w:lineRule="auto"/>
      <w:ind w:left="3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">
    <w:name w:val="picbox-2"/>
    <w:basedOn w:val="a"/>
    <w:rsid w:val="00BB199F"/>
    <w:pPr>
      <w:spacing w:before="75" w:after="300" w:line="240" w:lineRule="auto"/>
      <w:ind w:left="27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left">
    <w:name w:val="picbox-2-left"/>
    <w:basedOn w:val="a"/>
    <w:rsid w:val="00BB199F"/>
    <w:pPr>
      <w:spacing w:after="0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2-right">
    <w:name w:val="picbox-2-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-photo">
    <w:name w:val="top-photo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left">
    <w:name w:val="picbox-3-left"/>
    <w:basedOn w:val="a"/>
    <w:rsid w:val="00BB199F"/>
    <w:pPr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box-3-right">
    <w:name w:val="picbox-3-right"/>
    <w:basedOn w:val="a"/>
    <w:rsid w:val="00BB199F"/>
    <w:pPr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day">
    <w:name w:val="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890A0"/>
      <w:sz w:val="27"/>
      <w:szCs w:val="27"/>
      <w:lang w:eastAsia="ru-RU"/>
    </w:rPr>
  </w:style>
  <w:style w:type="paragraph" w:customStyle="1" w:styleId="line">
    <w:name w:val="line"/>
    <w:basedOn w:val="a"/>
    <w:rsid w:val="00BB199F"/>
    <w:pPr>
      <w:pBdr>
        <w:top w:val="single" w:sz="6" w:space="0" w:color="95BBCE"/>
      </w:pBdr>
      <w:spacing w:before="3000"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">
    <w:name w:val="яw"/>
    <w:basedOn w:val="a"/>
    <w:rsid w:val="00BB199F"/>
    <w:pPr>
      <w:spacing w:after="0" w:line="240" w:lineRule="auto"/>
      <w:ind w:left="375"/>
    </w:pPr>
    <w:rPr>
      <w:rFonts w:ascii="Times New Roman" w:eastAsia="Times New Roman" w:hAnsi="Times New Roman" w:cs="Times New Roman"/>
      <w:color w:val="0081CB"/>
      <w:sz w:val="27"/>
      <w:szCs w:val="27"/>
      <w:lang w:eastAsia="ru-RU"/>
    </w:rPr>
  </w:style>
  <w:style w:type="paragraph" w:customStyle="1" w:styleId="num">
    <w:name w:val="nu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">
    <w:name w:val="loa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">
    <w:name w:val="pp_lef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">
    <w:name w:val="pp_midd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">
    <w:name w:val="pp_r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">
    <w:name w:val="pp_detail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">
    <w:name w:val="faceboo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">
    <w:name w:val="pp_pl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">
    <w:name w:val="pp_pau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">
    <w:name w:val="addtitl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cha">
    <w:name w:val="captcha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">
    <w:name w:val="tmpl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">
    <w:name w:val="tmpl-item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">
    <w:name w:val="tmpl-item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all">
    <w:name w:val="tmpl-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">
    <w:name w:val="lastdoc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">
    <w:name w:val="lastdoc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meh">
    <w:name w:val="errme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">
    <w:name w:val="tmpl-footer-bod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">
    <w:name w:val="tmpl-showm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mail">
    <w:name w:val="tmpl-contacts-mai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">
    <w:name w:val="tmpl-sub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btn">
    <w:name w:val="tmpl-bt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mall">
    <w:name w:val="tmpl-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">
    <w:name w:val="pic-t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яsmal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">
    <w:name w:val="яwi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я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">
    <w:name w:val="яwinigh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">
    <w:name w:val="яwiday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">
    <w:name w:val="яwiclou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">
    <w:name w:val="яwilightning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">
    <w:name w:val="яwilightning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">
    <w:name w:val="яwi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">
    <w:name w:val="яwihavyrai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">
    <w:name w:val="pp_expand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">
    <w:name w:val="pp_contrac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">
    <w:name w:val="pp_clos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">
    <w:name w:val="tmpl-dat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rt">
    <w:name w:val="tmpl-shor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">
    <w:name w:val="tmpl-item-link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-label">
    <w:name w:val="tmpl-phone-label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de">
    <w:name w:val="tmpl-cod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contacts-phone">
    <w:name w:val="tmpl-contacts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phone">
    <w:name w:val="tmpl-pho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">
    <w:name w:val="pp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">
    <w:name w:val="pp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">
    <w:name w:val="pp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">
    <w:name w:val="currenttextholde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nth">
    <w:name w:val="month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ear">
    <w:name w:val="year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">
    <w:name w:val="pp_inline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l83-ui">
    <w:name w:val="kl83-ui"/>
    <w:basedOn w:val="a"/>
    <w:rsid w:val="00BB199F"/>
    <w:pPr>
      <w:shd w:val="clear" w:color="auto" w:fill="777777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paragraph" w:customStyle="1" w:styleId="kl83-ui-border">
    <w:name w:val="kl83-ui-border"/>
    <w:basedOn w:val="a"/>
    <w:rsid w:val="00BB199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">
    <w:name w:val="pp_arrow_previous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">
    <w:name w:val="pp_arrow_next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">
    <w:name w:val="x-tree-node-icon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info">
    <w:name w:val="big_info"/>
    <w:basedOn w:val="a0"/>
    <w:rsid w:val="00BB199F"/>
    <w:rPr>
      <w:rFonts w:ascii="Tahoma" w:hAnsi="Tahoma" w:cs="Tahoma" w:hint="default"/>
      <w:color w:val="0081CB"/>
      <w:sz w:val="27"/>
      <w:szCs w:val="27"/>
    </w:rPr>
  </w:style>
  <w:style w:type="character" w:customStyle="1" w:styleId="smallinfo">
    <w:name w:val="small_info"/>
    <w:basedOn w:val="a0"/>
    <w:rsid w:val="00BB199F"/>
    <w:rPr>
      <w:rFonts w:ascii="Tahoma" w:hAnsi="Tahoma" w:cs="Tahoma" w:hint="default"/>
      <w:color w:val="E26373"/>
      <w:sz w:val="15"/>
      <w:szCs w:val="15"/>
    </w:rPr>
  </w:style>
  <w:style w:type="character" w:customStyle="1" w:styleId="14">
    <w:name w:val="Верхний колонтитул1"/>
    <w:basedOn w:val="a0"/>
    <w:rsid w:val="00BB199F"/>
  </w:style>
  <w:style w:type="character" w:customStyle="1" w:styleId="comment">
    <w:name w:val="comment"/>
    <w:basedOn w:val="a0"/>
    <w:rsid w:val="00BB199F"/>
  </w:style>
  <w:style w:type="paragraph" w:customStyle="1" w:styleId="num1">
    <w:name w:val="nu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1">
    <w:name w:val="loa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1">
    <w:name w:val="stat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op1">
    <w:name w:val="pp_top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1">
    <w:name w:val="pp_midd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1">
    <w:name w:val="pp_lef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1">
    <w:name w:val="pp_r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bottom1">
    <w:name w:val="pp_bottom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2">
    <w:name w:val="pp_lef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2">
    <w:name w:val="pp_middl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2">
    <w:name w:val="pp_righ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t1">
    <w:name w:val="pp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8"/>
      <w:sz w:val="24"/>
      <w:szCs w:val="24"/>
      <w:lang w:eastAsia="ru-RU"/>
    </w:rPr>
  </w:style>
  <w:style w:type="paragraph" w:customStyle="1" w:styleId="ppleft3">
    <w:name w:val="pp_lef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3">
    <w:name w:val="pp_righ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ent1">
    <w:name w:val="pp_content1"/>
    <w:basedOn w:val="a"/>
    <w:rsid w:val="00BB199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ext1">
    <w:name w:val="pp_nex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revious1">
    <w:name w:val="pp_previou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1">
    <w:name w:val="pp_expan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expand2">
    <w:name w:val="pp_expand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1">
    <w:name w:val="pp_contrac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ontract2">
    <w:name w:val="pp_contract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close1">
    <w:name w:val="pp_clos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1">
    <w:name w:val="pp_inlin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psocial1">
    <w:name w:val="pp_social1"/>
    <w:basedOn w:val="a"/>
    <w:rsid w:val="00BB199F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1">
    <w:name w:val="pp_play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1">
    <w:name w:val="pp_pause1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1">
    <w:name w:val="pp_detail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nav1">
    <w:name w:val="pp_nav1"/>
    <w:basedOn w:val="a"/>
    <w:rsid w:val="00BB199F"/>
    <w:pPr>
      <w:spacing w:before="45"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extholder1">
    <w:name w:val="currenttextholder1"/>
    <w:basedOn w:val="a"/>
    <w:rsid w:val="00BB199F"/>
    <w:pPr>
      <w:spacing w:after="0" w:line="375" w:lineRule="atLeast"/>
    </w:pPr>
    <w:rPr>
      <w:rFonts w:ascii="Georgia" w:eastAsia="Times New Roman" w:hAnsi="Georgia" w:cs="Times New Roman"/>
      <w:i/>
      <w:iCs/>
      <w:color w:val="999999"/>
      <w:sz w:val="17"/>
      <w:szCs w:val="17"/>
      <w:lang w:eastAsia="ru-RU"/>
    </w:rPr>
  </w:style>
  <w:style w:type="paragraph" w:customStyle="1" w:styleId="ppdescription1">
    <w:name w:val="pp_description1"/>
    <w:basedOn w:val="a"/>
    <w:rsid w:val="00BB199F"/>
    <w:pPr>
      <w:spacing w:before="75" w:after="75" w:line="210" w:lineRule="atLeast"/>
      <w:ind w:right="750"/>
    </w:pPr>
    <w:rPr>
      <w:rFonts w:ascii="Times New Roman" w:eastAsia="Times New Roman" w:hAnsi="Times New Roman" w:cs="Times New Roman"/>
      <w:b/>
      <w:bCs/>
      <w:vanish/>
      <w:sz w:val="17"/>
      <w:szCs w:val="17"/>
      <w:lang w:eastAsia="ru-RU"/>
    </w:rPr>
  </w:style>
  <w:style w:type="paragraph" w:customStyle="1" w:styleId="pploadericon1">
    <w:name w:val="pp_loadericon1"/>
    <w:basedOn w:val="a"/>
    <w:rsid w:val="00BB199F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4">
    <w:name w:val="pp_lef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3">
    <w:name w:val="pp_middl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4">
    <w:name w:val="pp_right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5">
    <w:name w:val="pp_lef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5">
    <w:name w:val="pp_right5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details2">
    <w:name w:val="pp_details2"/>
    <w:basedOn w:val="a"/>
    <w:rsid w:val="00BB199F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cebook1">
    <w:name w:val="facebook1"/>
    <w:basedOn w:val="a"/>
    <w:rsid w:val="00BB199F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lay2">
    <w:name w:val="pp_play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pause2">
    <w:name w:val="pp_pause2"/>
    <w:basedOn w:val="a"/>
    <w:rsid w:val="00BB199F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previous1">
    <w:name w:val="pp_arrow_previous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arrownext1">
    <w:name w:val="pp_arrow_next1"/>
    <w:basedOn w:val="a"/>
    <w:rsid w:val="00BB199F"/>
    <w:pPr>
      <w:spacing w:before="10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left6">
    <w:name w:val="pp_lef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middle4">
    <w:name w:val="pp_middle4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right6">
    <w:name w:val="pp_right6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pinline2">
    <w:name w:val="pp_inlin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riable1">
    <w:name w:val="variabl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header1">
    <w:name w:val="header1"/>
    <w:basedOn w:val="a0"/>
    <w:rsid w:val="00BB199F"/>
    <w:rPr>
      <w:b/>
      <w:bCs/>
    </w:rPr>
  </w:style>
  <w:style w:type="character" w:customStyle="1" w:styleId="comment1">
    <w:name w:val="comment1"/>
    <w:basedOn w:val="a0"/>
    <w:rsid w:val="00BB199F"/>
    <w:rPr>
      <w:color w:val="808080"/>
    </w:rPr>
  </w:style>
  <w:style w:type="character" w:customStyle="1" w:styleId="header2">
    <w:name w:val="header2"/>
    <w:basedOn w:val="a0"/>
    <w:rsid w:val="00BB199F"/>
    <w:rPr>
      <w:b/>
      <w:bCs/>
      <w:vanish w:val="0"/>
      <w:webHidden w:val="0"/>
      <w:specVanish w:val="0"/>
    </w:rPr>
  </w:style>
  <w:style w:type="paragraph" w:customStyle="1" w:styleId="x-tree-node-icon1">
    <w:name w:val="x-tree-node-ico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-tree-node-icon2">
    <w:name w:val="x-tree-node-icon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title1">
    <w:name w:val="addtitle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aptcha1">
    <w:name w:val="captcha1"/>
    <w:basedOn w:val="a"/>
    <w:rsid w:val="00BB199F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link1">
    <w:name w:val="tmpl-link1"/>
    <w:basedOn w:val="a"/>
    <w:rsid w:val="00BB199F"/>
    <w:pPr>
      <w:pBdr>
        <w:bottom w:val="single" w:sz="12" w:space="6" w:color="F1EDE8"/>
      </w:pBd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s1">
    <w:name w:val="tmpl-items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1">
    <w:name w:val="tmpl-item1"/>
    <w:basedOn w:val="a"/>
    <w:rsid w:val="00BB199F"/>
    <w:pPr>
      <w:spacing w:after="30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1">
    <w:name w:val="tmpl-date1"/>
    <w:basedOn w:val="a"/>
    <w:rsid w:val="00BB199F"/>
    <w:pPr>
      <w:pBdr>
        <w:right w:val="single" w:sz="6" w:space="0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y1">
    <w:name w:val="day1"/>
    <w:basedOn w:val="a"/>
    <w:rsid w:val="00BB199F"/>
    <w:pPr>
      <w:shd w:val="clear" w:color="auto" w:fill="4D9FC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ru-RU"/>
    </w:rPr>
  </w:style>
  <w:style w:type="paragraph" w:customStyle="1" w:styleId="month1">
    <w:name w:val="month1"/>
    <w:basedOn w:val="a"/>
    <w:rsid w:val="00BB199F"/>
    <w:pPr>
      <w:shd w:val="clear" w:color="auto" w:fill="8190A3"/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ear1">
    <w:name w:val="year1"/>
    <w:basedOn w:val="a"/>
    <w:rsid w:val="00BB199F"/>
    <w:pPr>
      <w:spacing w:after="0" w:line="240" w:lineRule="auto"/>
      <w:ind w:left="75"/>
      <w:jc w:val="center"/>
    </w:pPr>
    <w:rPr>
      <w:rFonts w:ascii="Times New Roman" w:eastAsia="Times New Roman" w:hAnsi="Times New Roman" w:cs="Times New Roman"/>
      <w:color w:val="115883"/>
      <w:sz w:val="17"/>
      <w:szCs w:val="17"/>
      <w:lang w:eastAsia="ru-RU"/>
    </w:rPr>
  </w:style>
  <w:style w:type="paragraph" w:customStyle="1" w:styleId="tmpl-short1">
    <w:name w:val="tmpl-short1"/>
    <w:basedOn w:val="a"/>
    <w:rsid w:val="00BB199F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item-link1">
    <w:name w:val="tmpl-item-link1"/>
    <w:basedOn w:val="a"/>
    <w:rsid w:val="00BB199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D4001B"/>
      <w:sz w:val="24"/>
      <w:szCs w:val="24"/>
      <w:u w:val="single"/>
      <w:lang w:eastAsia="ru-RU"/>
    </w:rPr>
  </w:style>
  <w:style w:type="paragraph" w:customStyle="1" w:styleId="tmpl-all1">
    <w:name w:val="tmpl-all1"/>
    <w:basedOn w:val="a"/>
    <w:rsid w:val="00BB199F"/>
    <w:pPr>
      <w:shd w:val="clear" w:color="auto" w:fill="33333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11">
    <w:name w:val="lastdoc1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doc21">
    <w:name w:val="lastdoc2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date3">
    <w:name w:val="date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9ABAD"/>
      <w:sz w:val="17"/>
      <w:szCs w:val="17"/>
      <w:lang w:eastAsia="ru-RU"/>
    </w:rPr>
  </w:style>
  <w:style w:type="paragraph" w:customStyle="1" w:styleId="tmpl-item2">
    <w:name w:val="tmpl-item2"/>
    <w:basedOn w:val="a"/>
    <w:rsid w:val="00BB199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date2">
    <w:name w:val="tmpl-date2"/>
    <w:basedOn w:val="a"/>
    <w:rsid w:val="00BB199F"/>
    <w:pPr>
      <w:shd w:val="clear" w:color="auto" w:fill="A4ADBD"/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errmeh1">
    <w:name w:val="errmeh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footer-body1">
    <w:name w:val="tmpl-footer-bod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howme1">
    <w:name w:val="tmpl-showme1"/>
    <w:basedOn w:val="a"/>
    <w:rsid w:val="00BB199F"/>
    <w:pPr>
      <w:spacing w:after="0" w:line="195" w:lineRule="atLeast"/>
    </w:pPr>
    <w:rPr>
      <w:rFonts w:ascii="Times New Roman" w:eastAsia="Times New Roman" w:hAnsi="Times New Roman" w:cs="Times New Roman"/>
      <w:color w:val="1A96BE"/>
      <w:sz w:val="17"/>
      <w:szCs w:val="17"/>
      <w:u w:val="single"/>
      <w:lang w:eastAsia="ru-RU"/>
    </w:rPr>
  </w:style>
  <w:style w:type="paragraph" w:customStyle="1" w:styleId="tmpl-phone-label1">
    <w:name w:val="tmpl-phone-labe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3154"/>
      <w:sz w:val="15"/>
      <w:szCs w:val="15"/>
      <w:lang w:eastAsia="ru-RU"/>
    </w:rPr>
  </w:style>
  <w:style w:type="paragraph" w:customStyle="1" w:styleId="tmpl-code1">
    <w:name w:val="tmpl-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A5774"/>
      <w:sz w:val="24"/>
      <w:szCs w:val="24"/>
      <w:lang w:eastAsia="ru-RU"/>
    </w:rPr>
  </w:style>
  <w:style w:type="paragraph" w:customStyle="1" w:styleId="tmpl-contacts-phone1">
    <w:name w:val="tmpl-contacts-phone1"/>
    <w:basedOn w:val="a"/>
    <w:rsid w:val="00BB199F"/>
    <w:pPr>
      <w:spacing w:before="100" w:beforeAutospacing="1" w:after="100" w:afterAutospacing="1" w:line="345" w:lineRule="atLeast"/>
    </w:pPr>
    <w:rPr>
      <w:rFonts w:ascii="Tahoma" w:eastAsia="Times New Roman" w:hAnsi="Tahoma" w:cs="Tahoma"/>
      <w:color w:val="223154"/>
      <w:sz w:val="36"/>
      <w:szCs w:val="36"/>
      <w:lang w:eastAsia="ru-RU"/>
    </w:rPr>
  </w:style>
  <w:style w:type="paragraph" w:customStyle="1" w:styleId="tmpl-phone1">
    <w:name w:val="tmpl-phone1"/>
    <w:basedOn w:val="a"/>
    <w:rsid w:val="00BB199F"/>
    <w:pPr>
      <w:spacing w:after="0" w:line="345" w:lineRule="atLeast"/>
      <w:ind w:left="600"/>
      <w:jc w:val="center"/>
    </w:pPr>
    <w:rPr>
      <w:rFonts w:ascii="Times New Roman" w:eastAsia="Times New Roman" w:hAnsi="Times New Roman" w:cs="Times New Roman"/>
      <w:color w:val="223154"/>
      <w:sz w:val="35"/>
      <w:szCs w:val="35"/>
      <w:lang w:eastAsia="ru-RU"/>
    </w:rPr>
  </w:style>
  <w:style w:type="paragraph" w:customStyle="1" w:styleId="tmpl-contacts-mail1">
    <w:name w:val="tmpl-contacts-mai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mpl-sub1">
    <w:name w:val="tmpl-sub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1">
    <w:name w:val="code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code2">
    <w:name w:val="code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2A6C0"/>
      <w:sz w:val="24"/>
      <w:szCs w:val="24"/>
      <w:lang w:eastAsia="ru-RU"/>
    </w:rPr>
  </w:style>
  <w:style w:type="paragraph" w:customStyle="1" w:styleId="tmpl-btn1">
    <w:name w:val="tmpl-btn1"/>
    <w:basedOn w:val="a"/>
    <w:rsid w:val="00BB199F"/>
    <w:pPr>
      <w:spacing w:after="0" w:line="240" w:lineRule="auto"/>
      <w:ind w:left="258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mpl-sub2">
    <w:name w:val="tmpl-sub2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98194"/>
      <w:sz w:val="24"/>
      <w:szCs w:val="24"/>
      <w:lang w:eastAsia="ru-RU"/>
    </w:rPr>
  </w:style>
  <w:style w:type="paragraph" w:customStyle="1" w:styleId="tmpl-small1">
    <w:name w:val="tmpl-small1"/>
    <w:basedOn w:val="a"/>
    <w:rsid w:val="00BB199F"/>
    <w:pPr>
      <w:pBdr>
        <w:bottom w:val="single" w:sz="6" w:space="0" w:color="EFC3C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5483"/>
      <w:sz w:val="27"/>
      <w:szCs w:val="27"/>
      <w:lang w:eastAsia="ru-RU"/>
    </w:rPr>
  </w:style>
  <w:style w:type="paragraph" w:customStyle="1" w:styleId="pic-text1">
    <w:name w:val="pic-text1"/>
    <w:basedOn w:val="a"/>
    <w:rsid w:val="00BB199F"/>
    <w:pPr>
      <w:spacing w:after="0" w:line="240" w:lineRule="auto"/>
    </w:pPr>
    <w:rPr>
      <w:rFonts w:ascii="Tahoma" w:eastAsia="Times New Roman" w:hAnsi="Tahoma" w:cs="Tahoma"/>
      <w:color w:val="FFFFFF"/>
      <w:sz w:val="17"/>
      <w:szCs w:val="17"/>
      <w:lang w:eastAsia="ru-RU"/>
    </w:rPr>
  </w:style>
  <w:style w:type="paragraph" w:customStyle="1" w:styleId="mask1">
    <w:name w:val="mask1"/>
    <w:basedOn w:val="a"/>
    <w:rsid w:val="00BB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-text2">
    <w:name w:val="pic-text2"/>
    <w:basedOn w:val="a"/>
    <w:rsid w:val="00BB199F"/>
    <w:pPr>
      <w:shd w:val="clear" w:color="auto" w:fill="E3E9EE"/>
      <w:spacing w:before="100" w:beforeAutospacing="1" w:after="100" w:afterAutospacing="1" w:line="240" w:lineRule="auto"/>
      <w:ind w:right="150"/>
      <w:jc w:val="center"/>
    </w:pPr>
    <w:rPr>
      <w:rFonts w:ascii="Times New Roman" w:eastAsia="Times New Roman" w:hAnsi="Times New Roman" w:cs="Times New Roman"/>
      <w:color w:val="384A55"/>
      <w:sz w:val="15"/>
      <w:szCs w:val="15"/>
      <w:lang w:eastAsia="ru-RU"/>
    </w:rPr>
  </w:style>
  <w:style w:type="paragraph" w:customStyle="1" w:styleId="pic-text3">
    <w:name w:val="pic-text3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mall1">
    <w:name w:val="яsmall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16373"/>
      <w:sz w:val="15"/>
      <w:szCs w:val="15"/>
      <w:lang w:eastAsia="ru-RU"/>
    </w:rPr>
  </w:style>
  <w:style w:type="paragraph" w:customStyle="1" w:styleId="wi1">
    <w:name w:val="яwi1"/>
    <w:basedOn w:val="a"/>
    <w:rsid w:val="00BB19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яs1"/>
    <w:basedOn w:val="a"/>
    <w:rsid w:val="00BB199F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night1">
    <w:name w:val="яwinight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ay1">
    <w:name w:val="яwiday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cloud1">
    <w:name w:val="яwiclou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d1">
    <w:name w:val="яwilightningd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lightningn1">
    <w:name w:val="яwilightning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rain1">
    <w:name w:val="яwi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havyrain1">
    <w:name w:val="яwihavyrain1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199F"/>
    <w:rPr>
      <w:b/>
      <w:bCs/>
    </w:rPr>
  </w:style>
  <w:style w:type="paragraph" w:customStyle="1" w:styleId="heading">
    <w:name w:val="heading"/>
    <w:basedOn w:val="a"/>
    <w:rsid w:val="00BB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4D31-0E9D-4542-90EF-A09AF70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OhrTr</cp:lastModifiedBy>
  <cp:revision>2</cp:revision>
  <cp:lastPrinted>2019-03-06T06:56:00Z</cp:lastPrinted>
  <dcterms:created xsi:type="dcterms:W3CDTF">2019-03-06T08:37:00Z</dcterms:created>
  <dcterms:modified xsi:type="dcterms:W3CDTF">2019-03-06T08:37:00Z</dcterms:modified>
</cp:coreProperties>
</file>